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11-2022-QEO-Q_108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拱智商贸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江津区德感街道八斗路10号附18号(坤煌实业产业综合体41幢）（自主承诺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江津区德感街道八斗路10号附18号(坤煌实业产业综合体41幢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包装箱（金属）的加工非认可：包装箱（木质）的加工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包装箱（木质、金属）的加工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包装箱（木质、金属）的加工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755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4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